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BE9" w14:textId="77777777" w:rsidR="006F6382" w:rsidRDefault="006F6382" w:rsidP="00BE5DDE">
      <w:pPr>
        <w:tabs>
          <w:tab w:val="right" w:pos="10489"/>
        </w:tabs>
        <w:spacing w:line="480" w:lineRule="auto"/>
        <w:jc w:val="center"/>
        <w:rPr>
          <w:b/>
          <w:sz w:val="24"/>
          <w:szCs w:val="24"/>
          <w:u w:val="single"/>
          <w:lang w:val="ro-RO"/>
        </w:rPr>
      </w:pPr>
    </w:p>
    <w:p w14:paraId="443768C5" w14:textId="77777777" w:rsidR="006F6382" w:rsidRDefault="006F6382" w:rsidP="00BE5DDE">
      <w:pPr>
        <w:tabs>
          <w:tab w:val="right" w:pos="10489"/>
        </w:tabs>
        <w:spacing w:line="480" w:lineRule="auto"/>
        <w:jc w:val="center"/>
        <w:rPr>
          <w:b/>
          <w:sz w:val="24"/>
          <w:szCs w:val="24"/>
          <w:u w:val="single"/>
          <w:lang w:val="ro-RO"/>
        </w:rPr>
      </w:pPr>
    </w:p>
    <w:p w14:paraId="31396B8B" w14:textId="52CE0234" w:rsidR="00A756C9" w:rsidRPr="00BE5DDE" w:rsidRDefault="00A756C9" w:rsidP="00BE5DDE">
      <w:pPr>
        <w:tabs>
          <w:tab w:val="right" w:pos="10489"/>
        </w:tabs>
        <w:spacing w:line="480" w:lineRule="auto"/>
        <w:jc w:val="center"/>
        <w:rPr>
          <w:b/>
          <w:sz w:val="32"/>
          <w:szCs w:val="32"/>
          <w:u w:val="single"/>
          <w:lang w:val="ro-RO"/>
        </w:rPr>
      </w:pPr>
      <w:r w:rsidRPr="00BE5DDE">
        <w:rPr>
          <w:b/>
          <w:sz w:val="32"/>
          <w:szCs w:val="32"/>
          <w:u w:val="single"/>
          <w:lang w:val="ro-RO"/>
        </w:rPr>
        <w:t>ANUNȚ</w:t>
      </w:r>
    </w:p>
    <w:p w14:paraId="3BBE23C9" w14:textId="77777777" w:rsidR="006F5C77" w:rsidRDefault="006F5C77" w:rsidP="00BF1591">
      <w:pPr>
        <w:tabs>
          <w:tab w:val="left" w:pos="8196"/>
        </w:tabs>
        <w:spacing w:line="480" w:lineRule="auto"/>
        <w:rPr>
          <w:sz w:val="24"/>
          <w:szCs w:val="24"/>
          <w:lang w:val="ro-RO"/>
        </w:rPr>
      </w:pPr>
    </w:p>
    <w:p w14:paraId="3D813633" w14:textId="77777777" w:rsidR="006F5C77" w:rsidRDefault="006F5C77" w:rsidP="00BF1591">
      <w:pPr>
        <w:tabs>
          <w:tab w:val="left" w:pos="8196"/>
        </w:tabs>
        <w:spacing w:line="480" w:lineRule="auto"/>
        <w:rPr>
          <w:sz w:val="24"/>
          <w:szCs w:val="24"/>
          <w:lang w:val="ro-RO"/>
        </w:rPr>
      </w:pPr>
    </w:p>
    <w:p w14:paraId="02DF75F6" w14:textId="086FA107" w:rsidR="00A756C9" w:rsidRPr="007960F1" w:rsidRDefault="00A756C9" w:rsidP="00BF1591">
      <w:pPr>
        <w:tabs>
          <w:tab w:val="left" w:pos="8196"/>
        </w:tabs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Către,</w:t>
      </w:r>
      <w:r w:rsidR="00BF1591">
        <w:rPr>
          <w:sz w:val="24"/>
          <w:szCs w:val="24"/>
          <w:lang w:val="ro-RO"/>
        </w:rPr>
        <w:tab/>
      </w:r>
    </w:p>
    <w:p w14:paraId="51BD1643" w14:textId="224EAF89" w:rsidR="00A756C9" w:rsidRPr="007960F1" w:rsidRDefault="009D6798" w:rsidP="00A756C9">
      <w:pPr>
        <w:spacing w:line="480" w:lineRule="auto"/>
        <w:ind w:firstLine="720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S</w:t>
      </w:r>
      <w:r w:rsidR="00A756C9" w:rsidRPr="007960F1">
        <w:rPr>
          <w:sz w:val="24"/>
          <w:szCs w:val="24"/>
          <w:lang w:val="ro-RO"/>
        </w:rPr>
        <w:t>alariați</w:t>
      </w:r>
      <w:r>
        <w:rPr>
          <w:sz w:val="24"/>
          <w:szCs w:val="24"/>
          <w:lang w:val="ro-RO"/>
        </w:rPr>
        <w:t xml:space="preserve">lor </w:t>
      </w:r>
      <w:r w:rsidRPr="007960F1">
        <w:rPr>
          <w:sz w:val="24"/>
          <w:szCs w:val="24"/>
          <w:lang w:val="ro-RO"/>
        </w:rPr>
        <w:t>unității</w:t>
      </w:r>
      <w:r>
        <w:rPr>
          <w:sz w:val="24"/>
          <w:szCs w:val="24"/>
          <w:lang w:val="ro-RO"/>
        </w:rPr>
        <w:t xml:space="preserve"> (angajatorului) ....................................</w:t>
      </w:r>
      <w:r w:rsidR="00A756C9" w:rsidRPr="007960F1">
        <w:rPr>
          <w:sz w:val="24"/>
          <w:szCs w:val="24"/>
          <w:lang w:val="ro-RO"/>
        </w:rPr>
        <w:t xml:space="preserve"> </w:t>
      </w:r>
    </w:p>
    <w:p w14:paraId="770D82BF" w14:textId="77777777" w:rsidR="006F5C77" w:rsidRDefault="006F5C77" w:rsidP="00A756C9">
      <w:pPr>
        <w:tabs>
          <w:tab w:val="left" w:pos="1740"/>
        </w:tabs>
        <w:spacing w:line="480" w:lineRule="auto"/>
        <w:rPr>
          <w:sz w:val="24"/>
          <w:szCs w:val="24"/>
          <w:lang w:val="ro-RO"/>
        </w:rPr>
      </w:pPr>
    </w:p>
    <w:p w14:paraId="5E0BF583" w14:textId="21092642" w:rsidR="00A756C9" w:rsidRPr="007960F1" w:rsidRDefault="00A756C9" w:rsidP="00A756C9">
      <w:pPr>
        <w:tabs>
          <w:tab w:val="left" w:pos="1740"/>
        </w:tabs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ab/>
      </w:r>
    </w:p>
    <w:p w14:paraId="16579447" w14:textId="5EAFD3E3" w:rsidR="006F5C77" w:rsidRDefault="009D6798" w:rsidP="00611EC3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vând </w:t>
      </w:r>
      <w:r w:rsidR="00B77E7E">
        <w:rPr>
          <w:sz w:val="24"/>
          <w:szCs w:val="24"/>
          <w:lang w:val="ro-RO"/>
        </w:rPr>
        <w:t xml:space="preserve">în vedere </w:t>
      </w:r>
      <w:r w:rsidR="00A6505C">
        <w:rPr>
          <w:sz w:val="24"/>
          <w:szCs w:val="24"/>
          <w:lang w:val="ro-RO"/>
        </w:rPr>
        <w:t xml:space="preserve">faptul că unitatea are un număr de .... </w:t>
      </w:r>
      <w:bookmarkStart w:id="0" w:name="_Hlk126563268"/>
      <w:r w:rsidR="00A6505C">
        <w:rPr>
          <w:sz w:val="24"/>
          <w:szCs w:val="24"/>
          <w:lang w:val="ro-RO"/>
        </w:rPr>
        <w:t xml:space="preserve">salariați iar </w:t>
      </w:r>
      <w:r w:rsidR="00B77E7E">
        <w:rPr>
          <w:sz w:val="24"/>
          <w:szCs w:val="24"/>
          <w:lang w:val="ro-RO"/>
        </w:rPr>
        <w:t xml:space="preserve">dispozițiile art. 97 al. 1 din </w:t>
      </w:r>
      <w:r w:rsidR="00B77E7E" w:rsidRPr="007960F1">
        <w:rPr>
          <w:sz w:val="24"/>
          <w:szCs w:val="24"/>
          <w:lang w:val="ro-RO"/>
        </w:rPr>
        <w:t xml:space="preserve">Lg. </w:t>
      </w:r>
      <w:r w:rsidR="00B77E7E">
        <w:rPr>
          <w:sz w:val="24"/>
          <w:szCs w:val="24"/>
          <w:lang w:val="ro-RO"/>
        </w:rPr>
        <w:t>367</w:t>
      </w:r>
      <w:r w:rsidR="00B77E7E" w:rsidRPr="007960F1">
        <w:rPr>
          <w:sz w:val="24"/>
          <w:szCs w:val="24"/>
          <w:lang w:val="ro-RO"/>
        </w:rPr>
        <w:t>/20</w:t>
      </w:r>
      <w:r w:rsidR="00B77E7E">
        <w:rPr>
          <w:sz w:val="24"/>
          <w:szCs w:val="24"/>
          <w:lang w:val="ro-RO"/>
        </w:rPr>
        <w:t>22 dispun faptul c</w:t>
      </w:r>
      <w:r w:rsidR="00A6505C">
        <w:rPr>
          <w:sz w:val="24"/>
          <w:szCs w:val="24"/>
          <w:lang w:val="ro-RO"/>
        </w:rPr>
        <w:t>ă: „</w:t>
      </w:r>
      <w:r w:rsidR="00B77E7E" w:rsidRPr="00B77E7E">
        <w:rPr>
          <w:sz w:val="24"/>
          <w:szCs w:val="24"/>
          <w:lang w:val="ro-RO"/>
        </w:rPr>
        <w:t>Negocierea colectivă este obligatorie la nivelul unităţilor care au cel puţin 10 angajaţi/lucrători, precum şi la nivel de sector de negociere colectivă</w:t>
      </w:r>
      <w:r w:rsidR="00264F39">
        <w:rPr>
          <w:sz w:val="24"/>
          <w:szCs w:val="24"/>
          <w:lang w:val="ro-RO"/>
        </w:rPr>
        <w:t>.</w:t>
      </w:r>
      <w:r w:rsidR="00A6505C">
        <w:rPr>
          <w:sz w:val="24"/>
          <w:szCs w:val="24"/>
          <w:lang w:val="ro-RO"/>
        </w:rPr>
        <w:t>”</w:t>
      </w:r>
      <w:r w:rsidR="00B77E7E">
        <w:rPr>
          <w:sz w:val="24"/>
          <w:szCs w:val="24"/>
          <w:lang w:val="ro-RO"/>
        </w:rPr>
        <w:t xml:space="preserve"> </w:t>
      </w:r>
      <w:bookmarkEnd w:id="0"/>
      <w:r w:rsidR="00B77E7E" w:rsidRPr="007960F1">
        <w:rPr>
          <w:sz w:val="24"/>
          <w:szCs w:val="24"/>
          <w:lang w:val="ro-RO"/>
        </w:rPr>
        <w:t>subscrisa</w:t>
      </w:r>
      <w:r w:rsidR="00A756C9" w:rsidRPr="007960F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........</w:t>
      </w:r>
      <w:r w:rsidR="00A6505C">
        <w:rPr>
          <w:sz w:val="24"/>
          <w:szCs w:val="24"/>
          <w:lang w:val="ro-RO"/>
        </w:rPr>
        <w:t>............</w:t>
      </w:r>
      <w:r>
        <w:rPr>
          <w:sz w:val="24"/>
          <w:szCs w:val="24"/>
          <w:lang w:val="ro-RO"/>
        </w:rPr>
        <w:t>...........</w:t>
      </w:r>
      <w:r w:rsidR="00A756C9" w:rsidRPr="007960F1">
        <w:rPr>
          <w:sz w:val="24"/>
          <w:szCs w:val="24"/>
          <w:lang w:val="ro-RO"/>
        </w:rPr>
        <w:t xml:space="preserve"> reprezentat</w:t>
      </w:r>
      <w:r w:rsidR="00B77E7E">
        <w:rPr>
          <w:sz w:val="24"/>
          <w:szCs w:val="24"/>
          <w:lang w:val="ro-RO"/>
        </w:rPr>
        <w:t>ă</w:t>
      </w:r>
      <w:r w:rsidR="00A756C9" w:rsidRPr="007960F1">
        <w:rPr>
          <w:sz w:val="24"/>
          <w:szCs w:val="24"/>
          <w:lang w:val="ro-RO"/>
        </w:rPr>
        <w:t xml:space="preserve"> legal </w:t>
      </w:r>
      <w:r>
        <w:rPr>
          <w:color w:val="000000"/>
          <w:sz w:val="24"/>
          <w:szCs w:val="24"/>
          <w:lang w:val="ro-RO"/>
        </w:rPr>
        <w:t>...................</w:t>
      </w:r>
      <w:r w:rsidR="00A756C9" w:rsidRPr="007960F1">
        <w:rPr>
          <w:sz w:val="24"/>
          <w:szCs w:val="24"/>
          <w:lang w:val="ro-RO"/>
        </w:rPr>
        <w:t xml:space="preserve">, notifică în baza art. </w:t>
      </w:r>
      <w:r>
        <w:rPr>
          <w:sz w:val="24"/>
          <w:szCs w:val="24"/>
          <w:lang w:val="ro-RO"/>
        </w:rPr>
        <w:t>97</w:t>
      </w:r>
      <w:r w:rsidR="00A756C9" w:rsidRPr="007960F1">
        <w:rPr>
          <w:sz w:val="24"/>
          <w:szCs w:val="24"/>
          <w:lang w:val="ro-RO"/>
        </w:rPr>
        <w:t xml:space="preserve"> al. </w:t>
      </w:r>
      <w:r>
        <w:rPr>
          <w:sz w:val="24"/>
          <w:szCs w:val="24"/>
          <w:lang w:val="ro-RO"/>
        </w:rPr>
        <w:t>2</w:t>
      </w:r>
      <w:r w:rsidR="00A756C9" w:rsidRPr="007960F1">
        <w:rPr>
          <w:sz w:val="24"/>
          <w:szCs w:val="24"/>
          <w:lang w:val="ro-RO"/>
        </w:rPr>
        <w:t xml:space="preserve"> din Lg. </w:t>
      </w:r>
      <w:r>
        <w:rPr>
          <w:sz w:val="24"/>
          <w:szCs w:val="24"/>
          <w:lang w:val="ro-RO"/>
        </w:rPr>
        <w:t>367</w:t>
      </w:r>
      <w:r w:rsidR="00A756C9" w:rsidRPr="007960F1">
        <w:rPr>
          <w:sz w:val="24"/>
          <w:szCs w:val="24"/>
          <w:lang w:val="ro-RO"/>
        </w:rPr>
        <w:t>/20</w:t>
      </w:r>
      <w:r>
        <w:rPr>
          <w:sz w:val="24"/>
          <w:szCs w:val="24"/>
          <w:lang w:val="ro-RO"/>
        </w:rPr>
        <w:t>22</w:t>
      </w:r>
      <w:r w:rsidR="00A756C9" w:rsidRPr="007960F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nitiativa</w:t>
      </w:r>
      <w:r w:rsidR="00A756C9" w:rsidRPr="007960F1">
        <w:rPr>
          <w:sz w:val="24"/>
          <w:szCs w:val="24"/>
          <w:lang w:val="ro-RO"/>
        </w:rPr>
        <w:t xml:space="preserve"> de începere a negocierii colective. </w:t>
      </w:r>
    </w:p>
    <w:p w14:paraId="3FE04914" w14:textId="5C5DD23F" w:rsidR="00A756C9" w:rsidRDefault="00A756C9" w:rsidP="00611EC3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Ca atare, vă rugăm a proceda în consecință, cu aplicarea prevederilor incidente din Lg. </w:t>
      </w:r>
      <w:r w:rsidR="00A6505C"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 w:rsidR="00A6505C"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și Lg. 53/2003 - Codul Muncii, pentru a alege/mandata reprezentanții dumneavoastră care să negocieze și să încheie contractul colectiv de muncă la nivelul </w:t>
      </w:r>
      <w:r w:rsidR="00620BE0" w:rsidRPr="007960F1">
        <w:rPr>
          <w:sz w:val="24"/>
          <w:szCs w:val="24"/>
          <w:lang w:val="ro-RO"/>
        </w:rPr>
        <w:t xml:space="preserve">unității </w:t>
      </w:r>
      <w:r w:rsidR="00A6505C">
        <w:rPr>
          <w:sz w:val="24"/>
          <w:szCs w:val="24"/>
          <w:lang w:val="ro-RO"/>
        </w:rPr>
        <w:t xml:space="preserve">............. </w:t>
      </w:r>
      <w:r w:rsidRPr="007960F1">
        <w:rPr>
          <w:sz w:val="24"/>
          <w:szCs w:val="24"/>
          <w:lang w:val="ro-RO"/>
        </w:rPr>
        <w:t>.</w:t>
      </w:r>
    </w:p>
    <w:p w14:paraId="2C773F33" w14:textId="283BA46C" w:rsidR="00A6505C" w:rsidRDefault="0087245B" w:rsidP="004D40A8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</w:t>
      </w:r>
      <w:r w:rsidR="00A6505C">
        <w:rPr>
          <w:sz w:val="24"/>
          <w:szCs w:val="24"/>
          <w:lang w:val="ro-RO"/>
        </w:rPr>
        <w:t xml:space="preserve">rin prezentul anunț </w:t>
      </w:r>
      <w:r>
        <w:rPr>
          <w:sz w:val="24"/>
          <w:szCs w:val="24"/>
          <w:lang w:val="ro-RO"/>
        </w:rPr>
        <w:t>angajatorul ...... își</w:t>
      </w:r>
      <w:r w:rsidR="00A6505C">
        <w:rPr>
          <w:sz w:val="24"/>
          <w:szCs w:val="24"/>
          <w:lang w:val="ro-RO"/>
        </w:rPr>
        <w:t xml:space="preserve"> exprimă acordul cu privire la alegerea a unui număr de ... </w:t>
      </w:r>
      <w:r w:rsidR="00A6505C" w:rsidRPr="00A6505C">
        <w:rPr>
          <w:sz w:val="24"/>
          <w:szCs w:val="24"/>
          <w:lang w:val="ro-RO"/>
        </w:rPr>
        <w:t>reprezentanţi aleşi ai angajaţilor</w:t>
      </w:r>
      <w:r w:rsidR="00A6505C">
        <w:rPr>
          <w:sz w:val="24"/>
          <w:szCs w:val="24"/>
          <w:lang w:val="ro-RO"/>
        </w:rPr>
        <w:t>.</w:t>
      </w:r>
      <w:r w:rsidR="004D40A8">
        <w:rPr>
          <w:sz w:val="24"/>
          <w:szCs w:val="24"/>
          <w:lang w:val="ro-RO"/>
        </w:rPr>
        <w:t xml:space="preserve"> </w:t>
      </w:r>
      <w:r w:rsidR="00A6505C">
        <w:rPr>
          <w:sz w:val="24"/>
          <w:szCs w:val="24"/>
          <w:lang w:val="ro-RO"/>
        </w:rPr>
        <w:t xml:space="preserve"> În cazul în care </w:t>
      </w:r>
      <w:r w:rsidR="004D40A8">
        <w:rPr>
          <w:sz w:val="24"/>
          <w:szCs w:val="24"/>
          <w:lang w:val="ro-RO"/>
        </w:rPr>
        <w:t>salaiații nu sunt de</w:t>
      </w:r>
      <w:r w:rsidR="00A6505C">
        <w:rPr>
          <w:sz w:val="24"/>
          <w:szCs w:val="24"/>
          <w:lang w:val="ro-RO"/>
        </w:rPr>
        <w:t xml:space="preserve"> acord cu privire </w:t>
      </w:r>
      <w:r w:rsidR="004700D5">
        <w:rPr>
          <w:sz w:val="24"/>
          <w:szCs w:val="24"/>
          <w:lang w:val="ro-RO"/>
        </w:rPr>
        <w:t xml:space="preserve">la numărul de reprezentanți </w:t>
      </w:r>
      <w:r w:rsidR="004700D5" w:rsidRPr="004700D5">
        <w:rPr>
          <w:sz w:val="24"/>
          <w:szCs w:val="24"/>
          <w:lang w:val="ro-RO"/>
        </w:rPr>
        <w:t>aleşi ai angajaţilor</w:t>
      </w:r>
      <w:r w:rsidR="004700D5">
        <w:rPr>
          <w:sz w:val="24"/>
          <w:szCs w:val="24"/>
          <w:lang w:val="ro-RO"/>
        </w:rPr>
        <w:t xml:space="preserve"> </w:t>
      </w:r>
      <w:r w:rsidR="004D40A8">
        <w:rPr>
          <w:sz w:val="24"/>
          <w:szCs w:val="24"/>
          <w:lang w:val="ro-RO"/>
        </w:rPr>
        <w:t xml:space="preserve">propuse de angajator, </w:t>
      </w:r>
      <w:r w:rsidR="004700D5">
        <w:rPr>
          <w:sz w:val="24"/>
          <w:szCs w:val="24"/>
          <w:lang w:val="ro-RO"/>
        </w:rPr>
        <w:t xml:space="preserve">în conformitate cu prevederile art. 58 al. 2 lit. ... </w:t>
      </w:r>
      <w:r w:rsidR="004700D5" w:rsidRPr="007960F1">
        <w:rPr>
          <w:sz w:val="24"/>
          <w:szCs w:val="24"/>
          <w:lang w:val="ro-RO"/>
        </w:rPr>
        <w:t xml:space="preserve">din Lg. </w:t>
      </w:r>
      <w:r w:rsidR="004700D5">
        <w:rPr>
          <w:sz w:val="24"/>
          <w:szCs w:val="24"/>
          <w:lang w:val="ro-RO"/>
        </w:rPr>
        <w:t>367</w:t>
      </w:r>
      <w:r w:rsidR="004700D5" w:rsidRPr="007960F1">
        <w:rPr>
          <w:sz w:val="24"/>
          <w:szCs w:val="24"/>
          <w:lang w:val="ro-RO"/>
        </w:rPr>
        <w:t>/20</w:t>
      </w:r>
      <w:r w:rsidR="004700D5">
        <w:rPr>
          <w:sz w:val="24"/>
          <w:szCs w:val="24"/>
          <w:lang w:val="ro-RO"/>
        </w:rPr>
        <w:t xml:space="preserve">22, numărul de </w:t>
      </w:r>
      <w:r w:rsidR="004700D5" w:rsidRPr="00A6505C">
        <w:rPr>
          <w:sz w:val="24"/>
          <w:szCs w:val="24"/>
          <w:lang w:val="ro-RO"/>
        </w:rPr>
        <w:t>reprezentanţi aleşi ai angajaţilor</w:t>
      </w:r>
      <w:r w:rsidR="004700D5" w:rsidRPr="007960F1">
        <w:rPr>
          <w:sz w:val="24"/>
          <w:szCs w:val="24"/>
          <w:lang w:val="ro-RO"/>
        </w:rPr>
        <w:t xml:space="preserve"> </w:t>
      </w:r>
      <w:r w:rsidR="004700D5">
        <w:rPr>
          <w:sz w:val="24"/>
          <w:szCs w:val="24"/>
          <w:lang w:val="ro-RO"/>
        </w:rPr>
        <w:t>nu poate fi mai mare de ... reprezentanți.</w:t>
      </w:r>
    </w:p>
    <w:p w14:paraId="2819EC96" w14:textId="18975701" w:rsidR="004D40A8" w:rsidRDefault="0087245B" w:rsidP="004D40A8">
      <w:pPr>
        <w:spacing w:line="48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cazul în care </w:t>
      </w:r>
      <w:r w:rsidRPr="0087245B">
        <w:rPr>
          <w:sz w:val="24"/>
          <w:szCs w:val="24"/>
          <w:lang w:val="ro-RO"/>
        </w:rPr>
        <w:t>salariați</w:t>
      </w:r>
      <w:r>
        <w:rPr>
          <w:sz w:val="24"/>
          <w:szCs w:val="24"/>
          <w:lang w:val="ro-RO"/>
        </w:rPr>
        <w:t xml:space="preserve">i unității </w:t>
      </w:r>
      <w:r w:rsidR="003350B1">
        <w:rPr>
          <w:sz w:val="24"/>
          <w:szCs w:val="24"/>
          <w:lang w:val="ro-RO"/>
        </w:rPr>
        <w:t xml:space="preserve">își vor alege reprezentanți </w:t>
      </w:r>
      <w:r w:rsidRPr="0087245B">
        <w:rPr>
          <w:sz w:val="24"/>
          <w:szCs w:val="24"/>
          <w:lang w:val="ro-RO"/>
        </w:rPr>
        <w:t xml:space="preserve">dispozițiile art. </w:t>
      </w:r>
      <w:r w:rsidR="00204155">
        <w:rPr>
          <w:sz w:val="24"/>
          <w:szCs w:val="24"/>
          <w:lang w:val="ro-RO"/>
        </w:rPr>
        <w:t>58</w:t>
      </w:r>
      <w:r w:rsidRPr="0087245B">
        <w:rPr>
          <w:sz w:val="24"/>
          <w:szCs w:val="24"/>
          <w:lang w:val="ro-RO"/>
        </w:rPr>
        <w:t xml:space="preserve"> al. 1</w:t>
      </w:r>
      <w:r w:rsidR="00204155">
        <w:rPr>
          <w:sz w:val="24"/>
          <w:szCs w:val="24"/>
          <w:lang w:val="ro-RO"/>
        </w:rPr>
        <w:t>, 3</w:t>
      </w:r>
      <w:r w:rsidR="00B24122">
        <w:rPr>
          <w:sz w:val="24"/>
          <w:szCs w:val="24"/>
          <w:lang w:val="ro-RO"/>
        </w:rPr>
        <w:t xml:space="preserve"> - 5</w:t>
      </w:r>
      <w:r w:rsidRPr="0087245B">
        <w:rPr>
          <w:sz w:val="24"/>
          <w:szCs w:val="24"/>
          <w:lang w:val="ro-RO"/>
        </w:rPr>
        <w:t xml:space="preserve"> din Lg. 367/2022 dispun: „</w:t>
      </w:r>
      <w:r w:rsidR="00264F39" w:rsidRPr="00264F39">
        <w:rPr>
          <w:sz w:val="24"/>
          <w:szCs w:val="24"/>
          <w:lang w:val="ro-RO"/>
        </w:rPr>
        <w:t xml:space="preserve">(1) Pot avea calitatea de reprezentanţi ai angajaţilor/lucrătorilor persoanele care sunt încadrate la angajator pe baza unui contract individual de muncă sau raport de serviciu şi au împlinit vârsta de 18 ani. </w:t>
      </w:r>
      <w:r w:rsidR="00264F39">
        <w:rPr>
          <w:sz w:val="24"/>
          <w:szCs w:val="24"/>
          <w:lang w:val="ro-RO"/>
        </w:rPr>
        <w:t xml:space="preserve">... </w:t>
      </w:r>
      <w:r w:rsidR="00264F39" w:rsidRPr="00264F39">
        <w:rPr>
          <w:sz w:val="24"/>
          <w:szCs w:val="24"/>
          <w:lang w:val="ro-RO"/>
        </w:rPr>
        <w:t>(3) Durata mandatului reprezentanţilor angajaţilor/lucrătorilor nu poate fi mai mare de 2 ani.</w:t>
      </w:r>
      <w:r w:rsidR="00264F39">
        <w:rPr>
          <w:sz w:val="24"/>
          <w:szCs w:val="24"/>
          <w:lang w:val="ro-RO"/>
        </w:rPr>
        <w:t xml:space="preserve"> </w:t>
      </w:r>
      <w:r w:rsidR="00264F39" w:rsidRPr="00264F39">
        <w:rPr>
          <w:sz w:val="24"/>
          <w:szCs w:val="24"/>
          <w:lang w:val="ro-RO"/>
        </w:rPr>
        <w:t xml:space="preserve">(4) </w:t>
      </w:r>
      <w:r w:rsidR="00264F39" w:rsidRPr="00264F39">
        <w:rPr>
          <w:sz w:val="24"/>
          <w:szCs w:val="24"/>
          <w:lang w:val="ro-RO"/>
        </w:rPr>
        <w:lastRenderedPageBreak/>
        <w:t>Persoanele care ocupă funcţii de conducere care asigură reprezentarea administraţiei în raporturile cu angajaţii/lucrătorii sau care participă la decizia conducerii întreprinderii la nivelul unităţii nu pot fi aleşi ca reprezentanţi ai angajaţilor/lucrătorilor.</w:t>
      </w:r>
      <w:r w:rsidR="00264F39">
        <w:rPr>
          <w:sz w:val="24"/>
          <w:szCs w:val="24"/>
          <w:lang w:val="ro-RO"/>
        </w:rPr>
        <w:t xml:space="preserve"> </w:t>
      </w:r>
      <w:r w:rsidR="00264F39" w:rsidRPr="00264F39">
        <w:rPr>
          <w:sz w:val="24"/>
          <w:szCs w:val="24"/>
          <w:lang w:val="ro-RO"/>
        </w:rPr>
        <w:t>(5) Reprezentanţii angajaţilor/lucrătorilor nu pot desfăşura activităţi ce sunt recunoscute prin lege exclusiv sindicatelor.</w:t>
      </w:r>
      <w:r w:rsidRPr="0087245B">
        <w:rPr>
          <w:sz w:val="24"/>
          <w:szCs w:val="24"/>
          <w:lang w:val="ro-RO"/>
        </w:rPr>
        <w:t>”</w:t>
      </w:r>
      <w:r w:rsidR="00264F39">
        <w:rPr>
          <w:sz w:val="24"/>
          <w:szCs w:val="24"/>
          <w:lang w:val="ro-RO"/>
        </w:rPr>
        <w:t>.</w:t>
      </w:r>
    </w:p>
    <w:p w14:paraId="48E433F0" w14:textId="1418D87D" w:rsidR="00961186" w:rsidRDefault="00961186" w:rsidP="00961186">
      <w:pPr>
        <w:spacing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ezentul anunț este valabil până la data </w:t>
      </w:r>
      <w:r w:rsidRPr="007960F1">
        <w:rPr>
          <w:sz w:val="24"/>
          <w:szCs w:val="24"/>
          <w:lang w:val="ro-RO"/>
        </w:rPr>
        <w:t>alege</w:t>
      </w:r>
      <w:r>
        <w:rPr>
          <w:sz w:val="24"/>
          <w:szCs w:val="24"/>
          <w:lang w:val="ro-RO"/>
        </w:rPr>
        <w:t>rii</w:t>
      </w:r>
      <w:r w:rsidRPr="007960F1">
        <w:rPr>
          <w:sz w:val="24"/>
          <w:szCs w:val="24"/>
          <w:lang w:val="ro-RO"/>
        </w:rPr>
        <w:t>/mand</w:t>
      </w:r>
      <w:r>
        <w:rPr>
          <w:sz w:val="24"/>
          <w:szCs w:val="24"/>
          <w:lang w:val="ro-RO"/>
        </w:rPr>
        <w:t>ării</w:t>
      </w:r>
      <w:r w:rsidRPr="007960F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de către salariați a </w:t>
      </w:r>
      <w:r w:rsidRPr="007960F1">
        <w:rPr>
          <w:sz w:val="24"/>
          <w:szCs w:val="24"/>
          <w:lang w:val="ro-RO"/>
        </w:rPr>
        <w:t>reprezentanți</w:t>
      </w:r>
      <w:r>
        <w:rPr>
          <w:sz w:val="24"/>
          <w:szCs w:val="24"/>
          <w:lang w:val="ro-RO"/>
        </w:rPr>
        <w:t>lor</w:t>
      </w:r>
      <w:r w:rsidRPr="007960F1">
        <w:rPr>
          <w:sz w:val="24"/>
          <w:szCs w:val="24"/>
          <w:lang w:val="ro-RO"/>
        </w:rPr>
        <w:t xml:space="preserve"> care să negocieze și să încheie contractul colectiv de muncă la nivelul unității </w:t>
      </w:r>
      <w:r>
        <w:rPr>
          <w:sz w:val="24"/>
          <w:szCs w:val="24"/>
          <w:lang w:val="ro-RO"/>
        </w:rPr>
        <w:t>............. .</w:t>
      </w:r>
    </w:p>
    <w:p w14:paraId="1D8D6728" w14:textId="77777777" w:rsidR="00F27641" w:rsidRPr="007960F1" w:rsidRDefault="00F27641" w:rsidP="00A756C9">
      <w:pPr>
        <w:spacing w:line="480" w:lineRule="auto"/>
        <w:rPr>
          <w:sz w:val="24"/>
          <w:szCs w:val="24"/>
          <w:lang w:val="ro-RO"/>
        </w:rPr>
      </w:pPr>
    </w:p>
    <w:p w14:paraId="4A5B33F6" w14:textId="0598069F" w:rsidR="005D6F00" w:rsidRDefault="004700D5" w:rsidP="00A756C9">
      <w:pPr>
        <w:spacing w:line="480" w:lineRule="auto"/>
        <w:jc w:val="center"/>
        <w:rPr>
          <w:color w:val="000000"/>
          <w:sz w:val="24"/>
          <w:szCs w:val="24"/>
          <w:lang w:val="ro-RO"/>
        </w:rPr>
      </w:pPr>
      <w:bookmarkStart w:id="1" w:name="_Hlk88830400"/>
      <w:bookmarkStart w:id="2" w:name="_Hlk126561149"/>
      <w:r>
        <w:rPr>
          <w:color w:val="000000"/>
          <w:sz w:val="24"/>
          <w:szCs w:val="24"/>
          <w:lang w:val="ro-RO"/>
        </w:rPr>
        <w:t>Angajator</w:t>
      </w:r>
      <w:r w:rsidR="005D6F00" w:rsidRPr="005D6F00">
        <w:rPr>
          <w:color w:val="000000"/>
          <w:sz w:val="24"/>
          <w:szCs w:val="24"/>
          <w:lang w:val="ro-RO"/>
        </w:rPr>
        <w:t xml:space="preserve">: </w:t>
      </w:r>
      <w:r>
        <w:rPr>
          <w:color w:val="000000"/>
          <w:sz w:val="24"/>
          <w:szCs w:val="24"/>
          <w:lang w:val="ro-RO"/>
        </w:rPr>
        <w:t>....</w:t>
      </w:r>
    </w:p>
    <w:p w14:paraId="3442C4AC" w14:textId="55564C3A" w:rsidR="004700D5" w:rsidRDefault="004700D5" w:rsidP="00A756C9">
      <w:pPr>
        <w:spacing w:line="480" w:lineRule="auto"/>
        <w:jc w:val="center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Reprezentat legal prin ... în calitate de ...</w:t>
      </w:r>
    </w:p>
    <w:p w14:paraId="51D3A69B" w14:textId="77777777" w:rsidR="005D6F00" w:rsidRPr="007960F1" w:rsidRDefault="005D6F00" w:rsidP="005D6F00">
      <w:pPr>
        <w:spacing w:line="480" w:lineRule="auto"/>
        <w:jc w:val="center"/>
        <w:rPr>
          <w:sz w:val="24"/>
          <w:szCs w:val="24"/>
          <w:lang w:val="it-IT"/>
        </w:rPr>
      </w:pPr>
      <w:r w:rsidRPr="007960F1">
        <w:rPr>
          <w:sz w:val="24"/>
          <w:szCs w:val="24"/>
          <w:lang w:val="it-IT"/>
        </w:rPr>
        <w:t>Semnătură ……………………………</w:t>
      </w:r>
    </w:p>
    <w:bookmarkEnd w:id="1"/>
    <w:p w14:paraId="1FB414A1" w14:textId="77777777" w:rsidR="00264F39" w:rsidRDefault="00264F39" w:rsidP="00A756C9">
      <w:pPr>
        <w:spacing w:line="480" w:lineRule="auto"/>
        <w:jc w:val="center"/>
        <w:rPr>
          <w:sz w:val="24"/>
          <w:szCs w:val="24"/>
          <w:lang w:val="ro-RO"/>
        </w:rPr>
      </w:pPr>
    </w:p>
    <w:p w14:paraId="706782B4" w14:textId="3EDC2CEB" w:rsidR="00A756C9" w:rsidRDefault="00A756C9" w:rsidP="00A756C9">
      <w:pPr>
        <w:spacing w:line="480" w:lineRule="auto"/>
        <w:jc w:val="center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L.S.</w:t>
      </w:r>
      <w:r w:rsidR="004700D5">
        <w:rPr>
          <w:sz w:val="24"/>
          <w:szCs w:val="24"/>
          <w:lang w:val="ro-RO"/>
        </w:rPr>
        <w:t xml:space="preserve"> (dăcă se mai utilizează)</w:t>
      </w:r>
    </w:p>
    <w:p w14:paraId="3678BD73" w14:textId="77777777" w:rsidR="00264F39" w:rsidRDefault="00264F39" w:rsidP="00A756C9">
      <w:pPr>
        <w:spacing w:line="480" w:lineRule="auto"/>
        <w:jc w:val="center"/>
        <w:rPr>
          <w:sz w:val="24"/>
          <w:szCs w:val="24"/>
          <w:lang w:val="ro-RO"/>
        </w:rPr>
      </w:pPr>
    </w:p>
    <w:p w14:paraId="4BD8CC39" w14:textId="77777777" w:rsidR="00264F39" w:rsidRPr="007960F1" w:rsidRDefault="00264F39" w:rsidP="00A756C9">
      <w:pPr>
        <w:spacing w:line="480" w:lineRule="auto"/>
        <w:jc w:val="center"/>
        <w:rPr>
          <w:sz w:val="24"/>
          <w:szCs w:val="24"/>
          <w:lang w:val="ro-RO"/>
        </w:rPr>
      </w:pPr>
    </w:p>
    <w:bookmarkEnd w:id="2"/>
    <w:p w14:paraId="0D2F75F9" w14:textId="5A75D64B" w:rsidR="00A756C9" w:rsidRPr="007960F1" w:rsidRDefault="00A756C9" w:rsidP="00A756C9">
      <w:pPr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Comunicat</w:t>
      </w:r>
      <w:r w:rsidR="00BE5DDE">
        <w:rPr>
          <w:sz w:val="24"/>
          <w:szCs w:val="24"/>
          <w:lang w:val="ro-RO"/>
        </w:rPr>
        <w:t xml:space="preserve"> </w:t>
      </w:r>
      <w:r w:rsidR="00785C02" w:rsidRPr="007960F1">
        <w:rPr>
          <w:sz w:val="24"/>
          <w:szCs w:val="24"/>
          <w:lang w:val="ro-RO"/>
        </w:rPr>
        <w:t xml:space="preserve">prin afișare la sediul </w:t>
      </w:r>
      <w:r w:rsidR="00611EC3">
        <w:rPr>
          <w:sz w:val="24"/>
          <w:szCs w:val="24"/>
          <w:lang w:val="ro-RO"/>
        </w:rPr>
        <w:t>angajatorului</w:t>
      </w:r>
      <w:r w:rsidR="00785C02">
        <w:rPr>
          <w:sz w:val="24"/>
          <w:szCs w:val="24"/>
          <w:lang w:val="ro-RO"/>
        </w:rPr>
        <w:t xml:space="preserve"> </w:t>
      </w:r>
      <w:r w:rsidR="00C35208">
        <w:rPr>
          <w:sz w:val="24"/>
          <w:szCs w:val="24"/>
          <w:lang w:val="ro-RO"/>
        </w:rPr>
        <w:t>și</w:t>
      </w:r>
      <w:r w:rsidR="00611EC3">
        <w:rPr>
          <w:sz w:val="24"/>
          <w:szCs w:val="24"/>
          <w:lang w:val="ro-RO"/>
        </w:rPr>
        <w:t>/sau</w:t>
      </w:r>
      <w:r w:rsidR="00C35208">
        <w:rPr>
          <w:sz w:val="24"/>
          <w:szCs w:val="24"/>
          <w:lang w:val="ro-RO"/>
        </w:rPr>
        <w:t xml:space="preserve"> la punctele de lucru ale </w:t>
      </w:r>
      <w:r w:rsidR="00611EC3">
        <w:rPr>
          <w:sz w:val="24"/>
          <w:szCs w:val="24"/>
          <w:lang w:val="ro-RO"/>
        </w:rPr>
        <w:t>angajatorului</w:t>
      </w:r>
    </w:p>
    <w:p w14:paraId="18492CCD" w14:textId="4388316C" w:rsidR="00275459" w:rsidRPr="007960F1" w:rsidRDefault="00275459" w:rsidP="00275459">
      <w:pPr>
        <w:spacing w:line="480" w:lineRule="auto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Martor(i):</w:t>
      </w:r>
    </w:p>
    <w:p w14:paraId="5148B24E" w14:textId="05238A7A" w:rsidR="00EF495C" w:rsidRPr="00EF495C" w:rsidRDefault="00611EC3" w:rsidP="00100923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Nume si prenume </w:t>
      </w:r>
      <w:r w:rsidR="00401D69">
        <w:rPr>
          <w:color w:val="000000"/>
          <w:sz w:val="24"/>
          <w:szCs w:val="24"/>
          <w:lang w:val="ro-RO"/>
        </w:rPr>
        <w:t>.........</w:t>
      </w:r>
      <w:r w:rsidR="00EF495C" w:rsidRPr="00EF495C">
        <w:rPr>
          <w:color w:val="000000"/>
          <w:sz w:val="24"/>
          <w:szCs w:val="24"/>
          <w:lang w:val="ro-RO"/>
        </w:rPr>
        <w:t>:</w:t>
      </w:r>
      <w:r w:rsidRPr="00611EC3">
        <w:rPr>
          <w:color w:val="000000"/>
          <w:sz w:val="24"/>
          <w:szCs w:val="24"/>
          <w:lang w:val="ro-RO"/>
        </w:rPr>
        <w:t xml:space="preserve"> </w:t>
      </w:r>
      <w:r>
        <w:rPr>
          <w:color w:val="000000"/>
          <w:sz w:val="24"/>
          <w:szCs w:val="24"/>
          <w:lang w:val="ro-RO"/>
        </w:rPr>
        <w:t xml:space="preserve">în calitate de </w:t>
      </w:r>
      <w:r w:rsidR="00401D69">
        <w:rPr>
          <w:color w:val="000000"/>
          <w:sz w:val="24"/>
          <w:szCs w:val="24"/>
          <w:lang w:val="ro-RO"/>
        </w:rPr>
        <w:t>............</w:t>
      </w:r>
      <w:r>
        <w:rPr>
          <w:color w:val="000000"/>
          <w:sz w:val="24"/>
          <w:szCs w:val="24"/>
          <w:lang w:val="ro-RO"/>
        </w:rPr>
        <w:t xml:space="preserve"> semnătura ............</w:t>
      </w:r>
    </w:p>
    <w:p w14:paraId="0CAFB9FD" w14:textId="27154BF5" w:rsidR="006F5C77" w:rsidRDefault="00611EC3" w:rsidP="00C75D54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Nume si prenume .........</w:t>
      </w:r>
      <w:r w:rsidRPr="00EF495C">
        <w:rPr>
          <w:color w:val="000000"/>
          <w:sz w:val="24"/>
          <w:szCs w:val="24"/>
          <w:lang w:val="ro-RO"/>
        </w:rPr>
        <w:t>:</w:t>
      </w:r>
      <w:r w:rsidRPr="00611EC3">
        <w:rPr>
          <w:color w:val="000000"/>
          <w:sz w:val="24"/>
          <w:szCs w:val="24"/>
          <w:lang w:val="ro-RO"/>
        </w:rPr>
        <w:t xml:space="preserve"> </w:t>
      </w:r>
      <w:r>
        <w:rPr>
          <w:color w:val="000000"/>
          <w:sz w:val="24"/>
          <w:szCs w:val="24"/>
          <w:lang w:val="ro-RO"/>
        </w:rPr>
        <w:t>în calitate de ............ semnătura ............</w:t>
      </w:r>
    </w:p>
    <w:p w14:paraId="770FC0B4" w14:textId="77777777" w:rsidR="00A70C98" w:rsidRPr="00C75D54" w:rsidRDefault="00A70C98" w:rsidP="00C75D54">
      <w:pPr>
        <w:spacing w:line="480" w:lineRule="auto"/>
        <w:rPr>
          <w:color w:val="000000"/>
          <w:sz w:val="24"/>
          <w:szCs w:val="24"/>
          <w:lang w:val="ro-RO"/>
        </w:rPr>
      </w:pPr>
    </w:p>
    <w:sectPr w:rsidR="00A70C98" w:rsidRPr="00C75D54" w:rsidSect="007960F1">
      <w:headerReference w:type="default" r:id="rId8"/>
      <w:footerReference w:type="even" r:id="rId9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1C05" w14:textId="77777777" w:rsidR="000433AF" w:rsidRDefault="000433AF" w:rsidP="00775242">
      <w:r>
        <w:separator/>
      </w:r>
    </w:p>
  </w:endnote>
  <w:endnote w:type="continuationSeparator" w:id="0">
    <w:p w14:paraId="7E248C99" w14:textId="77777777" w:rsidR="000433AF" w:rsidRDefault="000433AF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893D" w14:textId="77777777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1957" w14:textId="77777777" w:rsidR="000433AF" w:rsidRDefault="000433AF" w:rsidP="00775242">
      <w:r>
        <w:separator/>
      </w:r>
    </w:p>
  </w:footnote>
  <w:footnote w:type="continuationSeparator" w:id="0">
    <w:p w14:paraId="626BAE29" w14:textId="77777777" w:rsidR="000433AF" w:rsidRDefault="000433AF" w:rsidP="0077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6CD0" w14:textId="720990F6" w:rsidR="00807AC4" w:rsidRPr="00B71F0A" w:rsidRDefault="009D6798" w:rsidP="00807AC4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 xml:space="preserve">Angajatorul  </w:t>
    </w:r>
    <w:r w:rsidR="00807AC4" w:rsidRPr="00B71F0A">
      <w:rPr>
        <w:rStyle w:val="Strong"/>
        <w:lang w:val="ro-RO"/>
      </w:rPr>
      <w:t xml:space="preserve"> </w:t>
    </w:r>
    <w:r w:rsidR="00401D69">
      <w:rPr>
        <w:rStyle w:val="Strong"/>
        <w:lang w:val="ro-RO"/>
      </w:rPr>
      <w:t>...........</w:t>
    </w:r>
    <w:r w:rsidR="00807AC4" w:rsidRPr="00B71F0A">
      <w:rPr>
        <w:rStyle w:val="Strong"/>
        <w:lang w:val="ro-RO"/>
      </w:rPr>
      <w:t xml:space="preserve"> SRL</w:t>
    </w:r>
    <w:r>
      <w:rPr>
        <w:rStyle w:val="Strong"/>
        <w:lang w:val="ro-RO"/>
      </w:rPr>
      <w:t>.........................../SA/II/....</w:t>
    </w:r>
  </w:p>
  <w:p w14:paraId="5A8B27B3" w14:textId="064F8720" w:rsidR="00807AC4" w:rsidRPr="00B71F0A" w:rsidRDefault="00807AC4" w:rsidP="00807AC4">
    <w:pPr>
      <w:spacing w:line="360" w:lineRule="auto"/>
      <w:rPr>
        <w:rStyle w:val="Strong"/>
        <w:lang w:val="ro-RO"/>
      </w:rPr>
    </w:pPr>
    <w:r w:rsidRPr="00B71F0A">
      <w:rPr>
        <w:rStyle w:val="Strong"/>
        <w:lang w:val="ro-RO"/>
      </w:rPr>
      <w:t>Sediu</w:t>
    </w:r>
    <w:r w:rsidR="009D6798">
      <w:rPr>
        <w:rStyle w:val="Strong"/>
        <w:lang w:val="ro-RO"/>
      </w:rPr>
      <w:t>l în</w:t>
    </w:r>
    <w:r w:rsidRPr="00B71F0A">
      <w:rPr>
        <w:rStyle w:val="Strong"/>
        <w:lang w:val="ro-RO"/>
      </w:rPr>
      <w:t xml:space="preserve">: </w:t>
    </w:r>
    <w:bookmarkStart w:id="3" w:name="_Hlk100742165"/>
    <w:r w:rsidR="009D6798">
      <w:rPr>
        <w:rStyle w:val="Strong"/>
        <w:lang w:val="ro-RO"/>
      </w:rPr>
      <w:t>...................................</w:t>
    </w:r>
    <w:r w:rsidR="00401D69">
      <w:rPr>
        <w:rStyle w:val="Strong"/>
        <w:lang w:val="ro-RO"/>
      </w:rPr>
      <w:t>.............</w:t>
    </w:r>
    <w:r w:rsidR="00D30490">
      <w:rPr>
        <w:rStyle w:val="Strong"/>
        <w:lang w:val="ro-RO"/>
      </w:rPr>
      <w:t xml:space="preserve"> </w:t>
    </w:r>
    <w:r w:rsidR="009A17C7" w:rsidRPr="00D30490">
      <w:rPr>
        <w:rStyle w:val="Strong"/>
        <w:lang w:val="ro-RO"/>
      </w:rPr>
      <w:t>,</w:t>
    </w:r>
    <w:r w:rsidR="009A17C7" w:rsidRPr="00B71F0A">
      <w:rPr>
        <w:rStyle w:val="Strong"/>
        <w:lang w:val="ro-RO"/>
      </w:rPr>
      <w:t xml:space="preserve"> </w:t>
    </w:r>
    <w:r w:rsidRPr="00B71F0A">
      <w:rPr>
        <w:rStyle w:val="Strong"/>
        <w:lang w:val="ro-RO"/>
      </w:rPr>
      <w:t>jud. Ar</w:t>
    </w:r>
    <w:r w:rsidR="00C32E95">
      <w:rPr>
        <w:rStyle w:val="Strong"/>
        <w:lang w:val="ro-RO"/>
      </w:rPr>
      <w:t>ges</w:t>
    </w:r>
  </w:p>
  <w:bookmarkEnd w:id="3"/>
  <w:p w14:paraId="7B10D0FC" w14:textId="4A90AF83" w:rsidR="00E75F74" w:rsidRDefault="00807AC4" w:rsidP="009A17C7">
    <w:pPr>
      <w:spacing w:line="360" w:lineRule="auto"/>
      <w:rPr>
        <w:rStyle w:val="Strong"/>
      </w:rPr>
    </w:pPr>
    <w:r w:rsidRPr="009A17C7">
      <w:rPr>
        <w:rStyle w:val="Strong"/>
        <w:lang w:val="sv-SE"/>
      </w:rPr>
      <w:t>C</w:t>
    </w:r>
    <w:r w:rsidR="009D6798">
      <w:rPr>
        <w:rStyle w:val="Strong"/>
        <w:lang w:val="sv-SE"/>
      </w:rPr>
      <w:t>UI/CIF</w:t>
    </w:r>
    <w:r w:rsidRPr="009A17C7">
      <w:rPr>
        <w:rStyle w:val="Strong"/>
        <w:lang w:val="sv-SE"/>
      </w:rPr>
      <w:t xml:space="preserve">: </w:t>
    </w:r>
    <w:r w:rsidR="00401D69">
      <w:rPr>
        <w:rStyle w:val="Strong"/>
      </w:rPr>
      <w:t>…………</w:t>
    </w:r>
    <w:r w:rsidR="004750EF">
      <w:rPr>
        <w:rStyle w:val="Strong"/>
      </w:rPr>
      <w:tab/>
    </w:r>
  </w:p>
  <w:p w14:paraId="70C44003" w14:textId="7C381D7F" w:rsidR="009D6798" w:rsidRDefault="00386F7B" w:rsidP="009A17C7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>Î</w:t>
    </w:r>
    <w:r w:rsidR="009D6798" w:rsidRPr="00B71F0A">
      <w:rPr>
        <w:rStyle w:val="Strong"/>
        <w:lang w:val="ro-RO"/>
      </w:rPr>
      <w:t xml:space="preserve">nreg. </w:t>
    </w:r>
    <w:r w:rsidR="00C748CE">
      <w:rPr>
        <w:rStyle w:val="Strong"/>
        <w:lang w:val="ro-RO"/>
      </w:rPr>
      <w:t>l</w:t>
    </w:r>
    <w:r>
      <w:rPr>
        <w:rStyle w:val="Strong"/>
        <w:lang w:val="ro-RO"/>
      </w:rPr>
      <w:t xml:space="preserve">a </w:t>
    </w:r>
    <w:r w:rsidR="009D6798" w:rsidRPr="00B71F0A">
      <w:rPr>
        <w:rStyle w:val="Strong"/>
        <w:lang w:val="ro-RO"/>
      </w:rPr>
      <w:t>O.N.R.C.: J</w:t>
    </w:r>
    <w:r w:rsidR="009D6798">
      <w:rPr>
        <w:rStyle w:val="Strong"/>
        <w:lang w:val="ro-RO"/>
      </w:rPr>
      <w:t>/</w:t>
    </w:r>
    <w:r w:rsidR="009D6798" w:rsidRPr="00B71F0A">
      <w:rPr>
        <w:rStyle w:val="Strong"/>
        <w:lang w:val="ro-RO"/>
      </w:rPr>
      <w:t xml:space="preserve"> 0</w:t>
    </w:r>
    <w:r w:rsidR="00C32E95">
      <w:rPr>
        <w:rStyle w:val="Strong"/>
        <w:lang w:val="ro-RO"/>
      </w:rPr>
      <w:t>3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 sau F</w:t>
    </w:r>
    <w:r w:rsidR="009D6798" w:rsidRPr="00B71F0A">
      <w:rPr>
        <w:rStyle w:val="Strong"/>
        <w:lang w:val="ro-RO"/>
      </w:rPr>
      <w:t xml:space="preserve"> 0</w:t>
    </w:r>
    <w:r w:rsidR="00C32E95">
      <w:rPr>
        <w:rStyle w:val="Strong"/>
        <w:lang w:val="ro-RO"/>
      </w:rPr>
      <w:t>3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  sau C</w:t>
    </w:r>
    <w:r w:rsidR="009D6798" w:rsidRPr="00B71F0A">
      <w:rPr>
        <w:rStyle w:val="Strong"/>
        <w:lang w:val="ro-RO"/>
      </w:rPr>
      <w:t xml:space="preserve"> 0</w:t>
    </w:r>
    <w:r w:rsidR="00C32E95">
      <w:rPr>
        <w:rStyle w:val="Strong"/>
        <w:lang w:val="ro-RO"/>
      </w:rPr>
      <w:t>3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</w:t>
    </w:r>
  </w:p>
  <w:p w14:paraId="1B554C8A" w14:textId="3E8EA863" w:rsidR="00386F7B" w:rsidRPr="009A17C7" w:rsidRDefault="00386F7B" w:rsidP="009A17C7">
    <w:pPr>
      <w:spacing w:line="360" w:lineRule="auto"/>
      <w:rPr>
        <w:b/>
        <w:bCs/>
        <w:lang w:val="sv-SE"/>
      </w:rPr>
    </w:pPr>
    <w:r>
      <w:rPr>
        <w:rStyle w:val="Strong"/>
        <w:lang w:val="ro-RO"/>
      </w:rPr>
      <w:t>Nr. ..... / 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1143992">
    <w:abstractNumId w:val="6"/>
  </w:num>
  <w:num w:numId="2" w16cid:durableId="1795252352">
    <w:abstractNumId w:val="13"/>
  </w:num>
  <w:num w:numId="3" w16cid:durableId="1366296700">
    <w:abstractNumId w:val="9"/>
  </w:num>
  <w:num w:numId="4" w16cid:durableId="625545407">
    <w:abstractNumId w:val="0"/>
  </w:num>
  <w:num w:numId="5" w16cid:durableId="454099601">
    <w:abstractNumId w:val="10"/>
  </w:num>
  <w:num w:numId="6" w16cid:durableId="412776059">
    <w:abstractNumId w:val="3"/>
  </w:num>
  <w:num w:numId="7" w16cid:durableId="752240823">
    <w:abstractNumId w:val="12"/>
  </w:num>
  <w:num w:numId="8" w16cid:durableId="1074469968">
    <w:abstractNumId w:val="2"/>
  </w:num>
  <w:num w:numId="9" w16cid:durableId="121920173">
    <w:abstractNumId w:val="11"/>
  </w:num>
  <w:num w:numId="10" w16cid:durableId="380791066">
    <w:abstractNumId w:val="5"/>
  </w:num>
  <w:num w:numId="11" w16cid:durableId="528296547">
    <w:abstractNumId w:val="7"/>
  </w:num>
  <w:num w:numId="12" w16cid:durableId="454754557">
    <w:abstractNumId w:val="8"/>
  </w:num>
  <w:num w:numId="13" w16cid:durableId="361059869">
    <w:abstractNumId w:val="1"/>
  </w:num>
  <w:num w:numId="14" w16cid:durableId="565839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AF"/>
    <w:rsid w:val="00004184"/>
    <w:rsid w:val="00014837"/>
    <w:rsid w:val="00017F83"/>
    <w:rsid w:val="00021C3D"/>
    <w:rsid w:val="000277A0"/>
    <w:rsid w:val="000407DF"/>
    <w:rsid w:val="000433A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20F67"/>
    <w:rsid w:val="00122D0A"/>
    <w:rsid w:val="00124A12"/>
    <w:rsid w:val="00134475"/>
    <w:rsid w:val="0014146C"/>
    <w:rsid w:val="00143D2F"/>
    <w:rsid w:val="00144479"/>
    <w:rsid w:val="00146173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155"/>
    <w:rsid w:val="00204AAB"/>
    <w:rsid w:val="00204D13"/>
    <w:rsid w:val="0021061C"/>
    <w:rsid w:val="00216A31"/>
    <w:rsid w:val="00227A7C"/>
    <w:rsid w:val="0023018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4F39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342E"/>
    <w:rsid w:val="003350B1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86F7B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00D5"/>
    <w:rsid w:val="004725C9"/>
    <w:rsid w:val="004750EF"/>
    <w:rsid w:val="00475374"/>
    <w:rsid w:val="00476FDA"/>
    <w:rsid w:val="00477FA7"/>
    <w:rsid w:val="004811A1"/>
    <w:rsid w:val="004875E1"/>
    <w:rsid w:val="00492AFE"/>
    <w:rsid w:val="0049496F"/>
    <w:rsid w:val="00496928"/>
    <w:rsid w:val="004A24E0"/>
    <w:rsid w:val="004A767C"/>
    <w:rsid w:val="004C0FC8"/>
    <w:rsid w:val="004C36CD"/>
    <w:rsid w:val="004C6898"/>
    <w:rsid w:val="004C751B"/>
    <w:rsid w:val="004D29DE"/>
    <w:rsid w:val="004D40A8"/>
    <w:rsid w:val="004D4879"/>
    <w:rsid w:val="004F0CE6"/>
    <w:rsid w:val="004F5155"/>
    <w:rsid w:val="004F57D1"/>
    <w:rsid w:val="004F5D19"/>
    <w:rsid w:val="00510080"/>
    <w:rsid w:val="00514771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11EC3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5C77"/>
    <w:rsid w:val="006F62D2"/>
    <w:rsid w:val="006F638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5C02"/>
    <w:rsid w:val="00790055"/>
    <w:rsid w:val="007910BD"/>
    <w:rsid w:val="00791426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245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7AE1"/>
    <w:rsid w:val="00947C28"/>
    <w:rsid w:val="00947E40"/>
    <w:rsid w:val="009502F6"/>
    <w:rsid w:val="0096009D"/>
    <w:rsid w:val="009602BD"/>
    <w:rsid w:val="009606C3"/>
    <w:rsid w:val="00961186"/>
    <w:rsid w:val="009649EB"/>
    <w:rsid w:val="00974B6D"/>
    <w:rsid w:val="009829A9"/>
    <w:rsid w:val="00982E7E"/>
    <w:rsid w:val="00992DFA"/>
    <w:rsid w:val="009A17C7"/>
    <w:rsid w:val="009B5799"/>
    <w:rsid w:val="009B5A8E"/>
    <w:rsid w:val="009D1219"/>
    <w:rsid w:val="009D6798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22EB3"/>
    <w:rsid w:val="00A23C74"/>
    <w:rsid w:val="00A304CF"/>
    <w:rsid w:val="00A35FE8"/>
    <w:rsid w:val="00A458C8"/>
    <w:rsid w:val="00A504F5"/>
    <w:rsid w:val="00A6505C"/>
    <w:rsid w:val="00A66C2B"/>
    <w:rsid w:val="00A66DE2"/>
    <w:rsid w:val="00A70C98"/>
    <w:rsid w:val="00A7474B"/>
    <w:rsid w:val="00A74B99"/>
    <w:rsid w:val="00A756C9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4122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77E7E"/>
    <w:rsid w:val="00B810E6"/>
    <w:rsid w:val="00B81C26"/>
    <w:rsid w:val="00B871DE"/>
    <w:rsid w:val="00B906C4"/>
    <w:rsid w:val="00B92B39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5DDE"/>
    <w:rsid w:val="00BE6034"/>
    <w:rsid w:val="00BF1591"/>
    <w:rsid w:val="00BF320B"/>
    <w:rsid w:val="00BF6B09"/>
    <w:rsid w:val="00C01B0E"/>
    <w:rsid w:val="00C02215"/>
    <w:rsid w:val="00C1525C"/>
    <w:rsid w:val="00C15F16"/>
    <w:rsid w:val="00C17207"/>
    <w:rsid w:val="00C32E95"/>
    <w:rsid w:val="00C35208"/>
    <w:rsid w:val="00C3598D"/>
    <w:rsid w:val="00C410A0"/>
    <w:rsid w:val="00C44E15"/>
    <w:rsid w:val="00C4671E"/>
    <w:rsid w:val="00C50D9D"/>
    <w:rsid w:val="00C53625"/>
    <w:rsid w:val="00C612B4"/>
    <w:rsid w:val="00C612F8"/>
    <w:rsid w:val="00C748CE"/>
    <w:rsid w:val="00C75B48"/>
    <w:rsid w:val="00C75D54"/>
    <w:rsid w:val="00C82894"/>
    <w:rsid w:val="00C859ED"/>
    <w:rsid w:val="00CA743C"/>
    <w:rsid w:val="00CB4AB8"/>
    <w:rsid w:val="00CB50FD"/>
    <w:rsid w:val="00CB7B57"/>
    <w:rsid w:val="00CC56CC"/>
    <w:rsid w:val="00CD4017"/>
    <w:rsid w:val="00CD68CD"/>
    <w:rsid w:val="00CE10BA"/>
    <w:rsid w:val="00CE3FC2"/>
    <w:rsid w:val="00CE44F3"/>
    <w:rsid w:val="00CE799A"/>
    <w:rsid w:val="00CF41C5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C20EF"/>
    <w:rsid w:val="00FD06EF"/>
    <w:rsid w:val="00FD37AD"/>
    <w:rsid w:val="00FD70CB"/>
    <w:rsid w:val="00FE14DC"/>
    <w:rsid w:val="00FE4BE3"/>
    <w:rsid w:val="00FE6D04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D70CE"/>
  <w15:docId w15:val="{C264D984-7D2F-4609-802B-9146A5E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CCFC-FADF-443D-8D8A-EDA291B5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Bogdan Ion IT</cp:lastModifiedBy>
  <cp:revision>13</cp:revision>
  <cp:lastPrinted>2021-04-05T14:32:00Z</cp:lastPrinted>
  <dcterms:created xsi:type="dcterms:W3CDTF">2023-02-06T05:46:00Z</dcterms:created>
  <dcterms:modified xsi:type="dcterms:W3CDTF">2023-03-30T06:57:00Z</dcterms:modified>
</cp:coreProperties>
</file>